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E" w:rsidRDefault="00FD502E" w:rsidP="00FD502E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noProof/>
          <w:sz w:val="28"/>
          <w:szCs w:val="28"/>
        </w:rPr>
        <w:t>SOLICITUD</w:t>
      </w:r>
      <w:r w:rsidRPr="00F02B7B">
        <w:rPr>
          <w:rFonts w:ascii="Arial" w:hAnsi="Arial" w:cs="Arial"/>
          <w:b/>
          <w:sz w:val="28"/>
          <w:szCs w:val="28"/>
        </w:rPr>
        <w:t xml:space="preserve"> DE </w:t>
      </w:r>
      <w:r w:rsidR="00194577">
        <w:rPr>
          <w:rFonts w:ascii="Arial" w:hAnsi="Arial" w:cs="Arial"/>
          <w:b/>
          <w:sz w:val="28"/>
          <w:szCs w:val="28"/>
        </w:rPr>
        <w:t>REGISTRO AL TALLER</w:t>
      </w:r>
      <w:r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9F5EDA" w:rsidRPr="00F02B7B" w:rsidRDefault="009F5EDA" w:rsidP="00FD502E">
      <w:pPr>
        <w:jc w:val="center"/>
        <w:rPr>
          <w:rFonts w:ascii="Arial" w:hAnsi="Arial" w:cs="Arial"/>
          <w:b/>
          <w:sz w:val="28"/>
          <w:szCs w:val="28"/>
        </w:rPr>
      </w:pPr>
    </w:p>
    <w:p w:rsidR="000F1C12" w:rsidRDefault="009F5EDA" w:rsidP="0019457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EVA ESTRATEGIA DE GESTÓN DE CALIDAD PARA PACIENTER INTERNACIONALES</w:t>
      </w:r>
    </w:p>
    <w:p w:rsidR="000F1C12" w:rsidRDefault="000F1C12" w:rsidP="00194577">
      <w:pPr>
        <w:jc w:val="center"/>
        <w:rPr>
          <w:rFonts w:asciiTheme="minorHAnsi" w:hAnsiTheme="minorHAnsi" w:cstheme="minorHAnsi"/>
        </w:rPr>
      </w:pPr>
    </w:p>
    <w:p w:rsidR="000F1C12" w:rsidRPr="00194577" w:rsidRDefault="000F1C12" w:rsidP="00194577">
      <w:pPr>
        <w:jc w:val="center"/>
        <w:rPr>
          <w:rFonts w:asciiTheme="minorHAnsi" w:hAnsiTheme="minorHAnsi" w:cstheme="minorHAnsi"/>
        </w:rPr>
      </w:pPr>
    </w:p>
    <w:p w:rsidR="00FD502E" w:rsidRPr="003B3ABE" w:rsidRDefault="00FD502E" w:rsidP="00FD502E">
      <w:pPr>
        <w:rPr>
          <w:rFonts w:ascii="Tahoma" w:hAnsi="Tahoma" w:cs="Tahoma"/>
          <w:b/>
          <w:noProof/>
          <w:sz w:val="32"/>
          <w:szCs w:val="32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CABCA9" wp14:editId="2EB479E9">
                <wp:simplePos x="0" y="0"/>
                <wp:positionH relativeFrom="column">
                  <wp:posOffset>186359</wp:posOffset>
                </wp:positionH>
                <wp:positionV relativeFrom="paragraph">
                  <wp:posOffset>59497</wp:posOffset>
                </wp:positionV>
                <wp:extent cx="6629400" cy="4778734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7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2E" w:rsidRPr="00F04E5B" w:rsidRDefault="00FD502E" w:rsidP="00FD502E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FD502E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="00A417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Y PUESTO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L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O LOS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PARTICIPANT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125"/>
                            </w:tblGrid>
                            <w:tr w:rsidR="00FD502E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BA35AA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</w:t>
                                  </w:r>
                                </w:p>
                                <w:p w:rsidR="00FC5F83" w:rsidRPr="00F04E5B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670B1F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Pr="00F04E5B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F6689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CEL:________________________________</w:t>
                                  </w:r>
                                </w:p>
                                <w:p w:rsidR="00670B1F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194577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__________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</w:p>
                                <w:p w:rsidR="00670B1F" w:rsidRPr="00F04E5B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F83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CEL:_________________________________</w:t>
                                  </w:r>
                                </w:p>
                                <w:p w:rsidR="00670B1F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-mail de los participantes:</w:t>
                                  </w: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494D72" w:rsidRDefault="009F5EDA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  <w:bookmarkStart w:id="0" w:name="_GoBack"/>
                                  <w:bookmarkEnd w:id="0"/>
                                </w:p>
                                <w:p w:rsidR="00194577" w:rsidRDefault="0019457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4D72" w:rsidRDefault="00494D72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F67179" w:rsidRDefault="00F67179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IUDAD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</w:t>
                            </w: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67179" w:rsidP="00FD502E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upo limitado a 25 personas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D415C8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</w:t>
                            </w:r>
                            <w:r w:rsidR="00F67179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PARA CONFIRMAR LA PARTICIPACIÓN ES NECESARIO LLENAR Y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nviar este formato</w:t>
                            </w:r>
                            <w:r w:rsidR="0011285B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r w:rsidR="00F67179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yvega_0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@hotmail.com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65pt;margin-top:4.7pt;width:522pt;height:37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XY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" filled="f" stroked="f">
                <v:textbox>
                  <w:txbxContent>
                    <w:p w:rsidR="00FD502E" w:rsidRPr="00F04E5B" w:rsidRDefault="00FD502E" w:rsidP="00FD502E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FD502E" w:rsidRPr="00F04E5B" w:rsidTr="005C72FF">
                        <w:tc>
                          <w:tcPr>
                            <w:tcW w:w="1951" w:type="dxa"/>
                          </w:tcPr>
                          <w:p w:rsidR="00FD502E" w:rsidRPr="00F04E5B" w:rsidRDefault="00FD502E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="00A417A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Y PUESTO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DEL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O LOS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PARTICIPANT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125"/>
                      </w:tblGrid>
                      <w:tr w:rsidR="00FD502E" w:rsidRPr="00F04E5B" w:rsidTr="00FC5F83">
                        <w:tc>
                          <w:tcPr>
                            <w:tcW w:w="1951" w:type="dxa"/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BA35AA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</w:t>
                            </w:r>
                          </w:p>
                          <w:p w:rsidR="00FC5F83" w:rsidRPr="00F04E5B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FC5F83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670B1F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Pr="00F04E5B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F6689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CEL:________________________________</w:t>
                            </w:r>
                          </w:p>
                          <w:p w:rsidR="00670B1F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194577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__________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</w:p>
                          <w:p w:rsidR="00670B1F" w:rsidRPr="00F04E5B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5C72FF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C5F83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CEL:_________________________________</w:t>
                            </w:r>
                          </w:p>
                          <w:p w:rsidR="00670B1F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-mail de los participantes:</w:t>
                            </w: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94D72" w:rsidRDefault="009F5EDA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  <w:bookmarkStart w:id="1" w:name="_GoBack"/>
                            <w:bookmarkEnd w:id="1"/>
                          </w:p>
                          <w:p w:rsidR="00194577" w:rsidRDefault="0019457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494D72" w:rsidRDefault="00494D72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F67179" w:rsidRDefault="00F67179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CIUDAD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:_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___________________________________</w:t>
                      </w: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67179" w:rsidP="00FD502E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Cupo limitado a 25 personas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D415C8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</w:t>
                      </w:r>
                      <w:r w:rsidR="00F67179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PARA CONFIRMAR LA PARTICIPACIÓN ES NECESARIO LLENAR Y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enviar este formato</w:t>
                      </w:r>
                      <w:r w:rsidR="0011285B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r w:rsidR="00F67179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manyvega_06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@hotmail.com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A04" w:rsidRDefault="00410A04" w:rsidP="00B339D9">
      <w:pPr>
        <w:rPr>
          <w:sz w:val="28"/>
          <w:szCs w:val="28"/>
        </w:rPr>
      </w:pPr>
    </w:p>
    <w:p w:rsidR="00410A04" w:rsidRPr="00F503D7" w:rsidRDefault="00410A04" w:rsidP="00410A04">
      <w:pPr>
        <w:jc w:val="right"/>
        <w:rPr>
          <w:sz w:val="28"/>
          <w:szCs w:val="28"/>
        </w:rPr>
      </w:pPr>
    </w:p>
    <w:sectPr w:rsidR="00410A04" w:rsidRPr="00F503D7" w:rsidSect="00F66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2F" w:rsidRDefault="0012462F" w:rsidP="0054406C">
      <w:r>
        <w:separator/>
      </w:r>
    </w:p>
  </w:endnote>
  <w:endnote w:type="continuationSeparator" w:id="0">
    <w:p w:rsidR="0012462F" w:rsidRDefault="0012462F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2F" w:rsidRDefault="0012462F" w:rsidP="0054406C">
      <w:r>
        <w:separator/>
      </w:r>
    </w:p>
  </w:footnote>
  <w:footnote w:type="continuationSeparator" w:id="0">
    <w:p w:rsidR="0012462F" w:rsidRDefault="0012462F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A78D8B" wp14:editId="47EDDE7E">
          <wp:simplePos x="0" y="0"/>
          <wp:positionH relativeFrom="margin">
            <wp:posOffset>-751895</wp:posOffset>
          </wp:positionH>
          <wp:positionV relativeFrom="margin">
            <wp:posOffset>-1612569</wp:posOffset>
          </wp:positionV>
          <wp:extent cx="7822040" cy="1012264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40" cy="1012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142AD"/>
    <w:rsid w:val="000321BF"/>
    <w:rsid w:val="00054407"/>
    <w:rsid w:val="0008014A"/>
    <w:rsid w:val="000B2FC4"/>
    <w:rsid w:val="000C78BC"/>
    <w:rsid w:val="000D3E6C"/>
    <w:rsid w:val="000D691E"/>
    <w:rsid w:val="000F1C12"/>
    <w:rsid w:val="00107275"/>
    <w:rsid w:val="0011285B"/>
    <w:rsid w:val="0012462F"/>
    <w:rsid w:val="001708B8"/>
    <w:rsid w:val="00194577"/>
    <w:rsid w:val="001E1F52"/>
    <w:rsid w:val="00213AD5"/>
    <w:rsid w:val="0027795E"/>
    <w:rsid w:val="002A60D6"/>
    <w:rsid w:val="002C0931"/>
    <w:rsid w:val="002E0359"/>
    <w:rsid w:val="00311D3B"/>
    <w:rsid w:val="00371CBF"/>
    <w:rsid w:val="00393230"/>
    <w:rsid w:val="003A51A3"/>
    <w:rsid w:val="003D23CD"/>
    <w:rsid w:val="00405C08"/>
    <w:rsid w:val="00410A04"/>
    <w:rsid w:val="00411476"/>
    <w:rsid w:val="0041650E"/>
    <w:rsid w:val="00454D5C"/>
    <w:rsid w:val="0046182D"/>
    <w:rsid w:val="00471D25"/>
    <w:rsid w:val="0048665E"/>
    <w:rsid w:val="00494D72"/>
    <w:rsid w:val="004B07A3"/>
    <w:rsid w:val="004B13E5"/>
    <w:rsid w:val="004B6091"/>
    <w:rsid w:val="004C11C8"/>
    <w:rsid w:val="004C2A76"/>
    <w:rsid w:val="004C6693"/>
    <w:rsid w:val="005231F9"/>
    <w:rsid w:val="005432FE"/>
    <w:rsid w:val="0054406C"/>
    <w:rsid w:val="00544EED"/>
    <w:rsid w:val="00594BA7"/>
    <w:rsid w:val="005A3E0C"/>
    <w:rsid w:val="005A780D"/>
    <w:rsid w:val="00670B1F"/>
    <w:rsid w:val="00694A33"/>
    <w:rsid w:val="006A770E"/>
    <w:rsid w:val="006C4805"/>
    <w:rsid w:val="006D0FB1"/>
    <w:rsid w:val="006E14ED"/>
    <w:rsid w:val="007007B0"/>
    <w:rsid w:val="00704C51"/>
    <w:rsid w:val="007A0517"/>
    <w:rsid w:val="007A3848"/>
    <w:rsid w:val="007B6071"/>
    <w:rsid w:val="007E0465"/>
    <w:rsid w:val="007F1E58"/>
    <w:rsid w:val="007F6B6E"/>
    <w:rsid w:val="008039FC"/>
    <w:rsid w:val="0081368F"/>
    <w:rsid w:val="008B1762"/>
    <w:rsid w:val="008B717D"/>
    <w:rsid w:val="008C741E"/>
    <w:rsid w:val="0093252E"/>
    <w:rsid w:val="00933B47"/>
    <w:rsid w:val="0093736D"/>
    <w:rsid w:val="00944BFF"/>
    <w:rsid w:val="00976C66"/>
    <w:rsid w:val="00982FEF"/>
    <w:rsid w:val="009A4A20"/>
    <w:rsid w:val="009B3B16"/>
    <w:rsid w:val="009D2A0A"/>
    <w:rsid w:val="009F5EDA"/>
    <w:rsid w:val="00A417A5"/>
    <w:rsid w:val="00A47A40"/>
    <w:rsid w:val="00A954FE"/>
    <w:rsid w:val="00AB6363"/>
    <w:rsid w:val="00AB6A03"/>
    <w:rsid w:val="00AD47F0"/>
    <w:rsid w:val="00AE7387"/>
    <w:rsid w:val="00B339D9"/>
    <w:rsid w:val="00B3448F"/>
    <w:rsid w:val="00BA35AA"/>
    <w:rsid w:val="00C118A1"/>
    <w:rsid w:val="00C12AFF"/>
    <w:rsid w:val="00C17CC1"/>
    <w:rsid w:val="00C2471B"/>
    <w:rsid w:val="00C56B4B"/>
    <w:rsid w:val="00C57A5F"/>
    <w:rsid w:val="00CA42F6"/>
    <w:rsid w:val="00CE42AC"/>
    <w:rsid w:val="00D15482"/>
    <w:rsid w:val="00D36F40"/>
    <w:rsid w:val="00D40726"/>
    <w:rsid w:val="00D81AFF"/>
    <w:rsid w:val="00D832F0"/>
    <w:rsid w:val="00D9295E"/>
    <w:rsid w:val="00DD460E"/>
    <w:rsid w:val="00E024FD"/>
    <w:rsid w:val="00E04A69"/>
    <w:rsid w:val="00E8138A"/>
    <w:rsid w:val="00E84A5B"/>
    <w:rsid w:val="00EE77A2"/>
    <w:rsid w:val="00F1698B"/>
    <w:rsid w:val="00F35767"/>
    <w:rsid w:val="00F47C61"/>
    <w:rsid w:val="00F503D7"/>
    <w:rsid w:val="00F55D4A"/>
    <w:rsid w:val="00F5698C"/>
    <w:rsid w:val="00F6461D"/>
    <w:rsid w:val="00F6523F"/>
    <w:rsid w:val="00F66890"/>
    <w:rsid w:val="00F67179"/>
    <w:rsid w:val="00F70BCC"/>
    <w:rsid w:val="00F81387"/>
    <w:rsid w:val="00F8278C"/>
    <w:rsid w:val="00FA5245"/>
    <w:rsid w:val="00FB7C7D"/>
    <w:rsid w:val="00FC5F83"/>
    <w:rsid w:val="00FC7447"/>
    <w:rsid w:val="00FC7DD7"/>
    <w:rsid w:val="00FD3734"/>
    <w:rsid w:val="00FD502E"/>
    <w:rsid w:val="00FE2DBD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19457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9457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19457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9457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9F12-0D6B-4EDC-A2BA-72F4E14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6-10-17T15:56:00Z</cp:lastPrinted>
  <dcterms:created xsi:type="dcterms:W3CDTF">2018-04-11T18:47:00Z</dcterms:created>
  <dcterms:modified xsi:type="dcterms:W3CDTF">2019-03-15T16:50:00Z</dcterms:modified>
</cp:coreProperties>
</file>